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29A9BD24"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19D78D65"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6494F273"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3288A0C1"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1397FD25"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00F5361E"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3C7CC8">
              <w:rPr>
                <w:rFonts w:ascii="Arial" w:hAnsi="Arial" w:cs="Arial"/>
                <w:b/>
                <w:sz w:val="18"/>
              </w:rPr>
            </w:r>
            <w:r w:rsidR="003C7CC8">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2" w:name="Check2"/>
            <w:r>
              <w:rPr>
                <w:rFonts w:ascii="Arial" w:hAnsi="Arial" w:cs="Arial"/>
                <w:b/>
                <w:sz w:val="18"/>
              </w:rPr>
              <w:instrText xml:space="preserve"> FORMCHECKBOX </w:instrText>
            </w:r>
            <w:r w:rsidR="003C7CC8">
              <w:rPr>
                <w:rFonts w:ascii="Arial" w:hAnsi="Arial" w:cs="Arial"/>
                <w:b/>
                <w:sz w:val="18"/>
              </w:rPr>
            </w:r>
            <w:r w:rsidR="003C7CC8">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3C7CC8">
              <w:rPr>
                <w:rFonts w:ascii="Arial" w:hAnsi="Arial" w:cs="Arial"/>
                <w:b/>
                <w:sz w:val="18"/>
              </w:rPr>
            </w:r>
            <w:r w:rsidR="003C7CC8">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F532C"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C40954B" w:rsidR="00550153" w:rsidRPr="009E14C7" w:rsidRDefault="00CA16EB" w:rsidP="000F532C">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9E14C7">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380C6E" w:rsidRPr="009E14C7">
              <w:rPr>
                <w:rFonts w:ascii="Arial" w:hAnsi="Arial" w:cs="Arial"/>
                <w:noProof/>
                <w:sz w:val="18"/>
                <w:szCs w:val="18"/>
                <w:lang w:val="es-GT"/>
              </w:rPr>
              <w:t xml:space="preserve"> </w:t>
            </w:r>
            <w:r w:rsidR="000F532C">
              <w:rPr>
                <w:rFonts w:ascii="Arial" w:hAnsi="Arial" w:cs="Arial"/>
                <w:noProof/>
                <w:sz w:val="18"/>
                <w:szCs w:val="18"/>
                <w:lang w:val="es-GT"/>
              </w:rPr>
              <w:t xml:space="preserve">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05E0A6A6"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8B7A85A"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17B9712B"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1F5068DA"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458197FD"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6BB6153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844084F"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BCD3D6C"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0330BCDB"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3F5497CF"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ed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20BC5114"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143E8BF7" w:rsidR="009A6BFB" w:rsidRPr="00F16A96"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F16A96">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518F9BED"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ed w:val="0"/>
                  </w:checkBox>
                </w:ffData>
              </w:fldChar>
            </w:r>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F532C"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22C66F6A" w:rsidR="009A6BFB" w:rsidRPr="000D189C"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0D189C">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F532C"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2CBE0A67" w:rsidR="00A86324" w:rsidRPr="003C7CC8" w:rsidRDefault="00E84328" w:rsidP="000F532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sidRPr="003C7CC8">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8B7D2F" w:rsidRPr="003C7CC8">
              <w:rPr>
                <w:rFonts w:ascii="Arial" w:hAnsi="Arial" w:cs="Arial"/>
                <w:noProof/>
                <w:sz w:val="18"/>
                <w:szCs w:val="18"/>
              </w:rPr>
              <w:t xml:space="preserve">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1B62F152"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07E00B94"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655381B" w:rsidR="00284A06" w:rsidRPr="00DF6875"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DF6875">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DF6875" w:rsidRPr="00DF6875">
              <w:rPr>
                <w:rFonts w:ascii="Arial" w:hAnsi="Arial" w:cs="Arial"/>
                <w:noProof/>
                <w:sz w:val="18"/>
                <w:szCs w:val="18"/>
                <w:lang w:val="es-GT"/>
              </w:rPr>
              <w:t xml:space="preserve">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1050BAFB"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0F532C"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6DDC76F7" w:rsidR="00284A06" w:rsidRPr="00E21231" w:rsidRDefault="00E84328"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maxLength w:val="1200"/>
                  </w:textInput>
                </w:ffData>
              </w:fldChar>
            </w:r>
            <w:r w:rsidRPr="00E2123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38F32FC"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46E1D0B3"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60104E79" w:rsidR="00CF1DE7" w:rsidRPr="00C92011" w:rsidRDefault="00CF1DE7" w:rsidP="00CF1DE7">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C9201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562E35" w:rsidRPr="00C92011">
              <w:rPr>
                <w:rFonts w:ascii="Arial" w:hAnsi="Arial" w:cs="Arial"/>
                <w:noProof/>
                <w:sz w:val="18"/>
                <w:szCs w:val="18"/>
                <w:lang w:val="es-GT"/>
              </w:rPr>
              <w:t xml:space="preserve">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3C7CC8">
              <w:rPr>
                <w:rFonts w:ascii="Arial" w:eastAsia="MS Gothic" w:hAnsi="Arial" w:cs="Arial"/>
                <w:b/>
                <w:sz w:val="18"/>
              </w:rPr>
            </w:r>
            <w:r w:rsidR="003C7CC8">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39C9717C"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0F532C"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423FCBE1" w:rsidR="00CF1DE7" w:rsidRPr="00C92011" w:rsidRDefault="00CF1DE7" w:rsidP="00CF1DE7">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maxLength w:val="1200"/>
                  </w:textInput>
                </w:ffData>
              </w:fldChar>
            </w:r>
            <w:r w:rsidRPr="00C9201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0F532C"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5B45901" w:rsidR="003F420F" w:rsidRPr="00053E2D" w:rsidRDefault="00CA16EB" w:rsidP="000F1C53">
            <w:pPr>
              <w:spacing w:before="20" w:after="20"/>
              <w:rPr>
                <w:rFonts w:ascii="Arial" w:hAnsi="Arial" w:cs="Arial"/>
                <w:noProof/>
                <w:sz w:val="18"/>
                <w:szCs w:val="18"/>
                <w:lang w:val="es-GT"/>
              </w:rPr>
            </w:pPr>
            <w:r>
              <w:rPr>
                <w:rFonts w:ascii="Arial" w:hAnsi="Arial" w:cs="Arial"/>
                <w:noProof/>
                <w:sz w:val="18"/>
                <w:szCs w:val="18"/>
              </w:rPr>
              <w:fldChar w:fldCharType="begin">
                <w:ffData>
                  <w:name w:val="Text12"/>
                  <w:enabled/>
                  <w:calcOnExit w:val="0"/>
                  <w:textInput/>
                </w:ffData>
              </w:fldChar>
            </w:r>
            <w:bookmarkStart w:id="91" w:name="Text12"/>
            <w:r w:rsidRPr="00053E2D">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4A6B1171"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499A8B8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06E9B90D"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1D616DDE"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3DC0983E"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931A4" w:rsidRPr="007931A4">
              <w:rPr>
                <w:rFonts w:ascii="Arial" w:hAnsi="Arial" w:cs="Arial"/>
                <w:noProof/>
                <w:sz w:val="18"/>
                <w:szCs w:val="18"/>
              </w:rPr>
              <w:t xml:space="preserve">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502C6A9C"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3C7CC8">
              <w:rPr>
                <w:rFonts w:ascii="Arial" w:eastAsia="MS Gothic" w:hAnsi="Arial" w:cs="Arial"/>
                <w:sz w:val="18"/>
              </w:rPr>
            </w:r>
            <w:r w:rsidR="003C7CC8">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3C7CC8">
              <w:rPr>
                <w:rFonts w:ascii="Arial" w:hAnsi="Arial" w:cs="Arial"/>
                <w:noProof/>
                <w:sz w:val="18"/>
                <w:szCs w:val="18"/>
              </w:rPr>
            </w:r>
            <w:r w:rsidR="003C7CC8">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3789" w14:textId="77777777" w:rsidR="00551D32" w:rsidRDefault="00551D32" w:rsidP="00310356">
      <w:pPr>
        <w:spacing w:after="0" w:line="240" w:lineRule="auto"/>
      </w:pPr>
      <w:r>
        <w:separator/>
      </w:r>
    </w:p>
  </w:endnote>
  <w:endnote w:type="continuationSeparator" w:id="0">
    <w:p w14:paraId="53C02E53" w14:textId="77777777" w:rsidR="00551D32" w:rsidRDefault="00551D32"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F0A" w14:textId="5EB79789"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A0109C">
      <w:rPr>
        <w:noProof/>
      </w:rPr>
      <w:t>8 August 2022</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1277" w14:textId="77777777" w:rsidR="00551D32" w:rsidRDefault="00551D32" w:rsidP="00310356">
      <w:pPr>
        <w:spacing w:after="0" w:line="240" w:lineRule="auto"/>
      </w:pPr>
      <w:r>
        <w:separator/>
      </w:r>
    </w:p>
  </w:footnote>
  <w:footnote w:type="continuationSeparator" w:id="0">
    <w:p w14:paraId="4C7C1A1E" w14:textId="77777777" w:rsidR="00551D32" w:rsidRDefault="00551D32"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39A7"/>
    <w:rsid w:val="00053E2D"/>
    <w:rsid w:val="0005421E"/>
    <w:rsid w:val="00063A78"/>
    <w:rsid w:val="00064589"/>
    <w:rsid w:val="000645F1"/>
    <w:rsid w:val="00065B4C"/>
    <w:rsid w:val="0007454F"/>
    <w:rsid w:val="0007539D"/>
    <w:rsid w:val="00081470"/>
    <w:rsid w:val="00081ADE"/>
    <w:rsid w:val="00082010"/>
    <w:rsid w:val="00087B79"/>
    <w:rsid w:val="00097383"/>
    <w:rsid w:val="000A2711"/>
    <w:rsid w:val="000B6D29"/>
    <w:rsid w:val="000B6DB4"/>
    <w:rsid w:val="000B7F8F"/>
    <w:rsid w:val="000C3EB1"/>
    <w:rsid w:val="000D189C"/>
    <w:rsid w:val="000D230E"/>
    <w:rsid w:val="000D2735"/>
    <w:rsid w:val="000D6293"/>
    <w:rsid w:val="000E03D9"/>
    <w:rsid w:val="000E7FEC"/>
    <w:rsid w:val="000F1C53"/>
    <w:rsid w:val="000F3A56"/>
    <w:rsid w:val="000F532C"/>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C71"/>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50790"/>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0C6E"/>
    <w:rsid w:val="003825D5"/>
    <w:rsid w:val="00383C4F"/>
    <w:rsid w:val="00390937"/>
    <w:rsid w:val="0039406F"/>
    <w:rsid w:val="00396EE3"/>
    <w:rsid w:val="003A0FCA"/>
    <w:rsid w:val="003A42FA"/>
    <w:rsid w:val="003B01A3"/>
    <w:rsid w:val="003B217F"/>
    <w:rsid w:val="003B361B"/>
    <w:rsid w:val="003B3E52"/>
    <w:rsid w:val="003C247F"/>
    <w:rsid w:val="003C35B9"/>
    <w:rsid w:val="003C7CC8"/>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01B1"/>
    <w:rsid w:val="004B1484"/>
    <w:rsid w:val="004B526F"/>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1D32"/>
    <w:rsid w:val="00552FDF"/>
    <w:rsid w:val="00560EDD"/>
    <w:rsid w:val="00562E35"/>
    <w:rsid w:val="00567A73"/>
    <w:rsid w:val="00571886"/>
    <w:rsid w:val="005760E6"/>
    <w:rsid w:val="00582167"/>
    <w:rsid w:val="005847C9"/>
    <w:rsid w:val="00586DFA"/>
    <w:rsid w:val="0059165A"/>
    <w:rsid w:val="00594924"/>
    <w:rsid w:val="0059493E"/>
    <w:rsid w:val="005970A4"/>
    <w:rsid w:val="005A151A"/>
    <w:rsid w:val="005A6A5F"/>
    <w:rsid w:val="005B67DF"/>
    <w:rsid w:val="005C2D40"/>
    <w:rsid w:val="005C3B73"/>
    <w:rsid w:val="005E4C06"/>
    <w:rsid w:val="005F0BB0"/>
    <w:rsid w:val="005F2B1D"/>
    <w:rsid w:val="005F33C1"/>
    <w:rsid w:val="0060113B"/>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31A4"/>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04D4"/>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B7D2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479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14C7"/>
    <w:rsid w:val="009E2C75"/>
    <w:rsid w:val="009E52D8"/>
    <w:rsid w:val="009E6BD9"/>
    <w:rsid w:val="009F1A9A"/>
    <w:rsid w:val="009F1E8C"/>
    <w:rsid w:val="009F1F5A"/>
    <w:rsid w:val="009F2D5A"/>
    <w:rsid w:val="009F5A82"/>
    <w:rsid w:val="00A008DE"/>
    <w:rsid w:val="00A0109C"/>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1D9"/>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49A5"/>
    <w:rsid w:val="00BE6252"/>
    <w:rsid w:val="00BF0FBC"/>
    <w:rsid w:val="00BF2374"/>
    <w:rsid w:val="00BF412F"/>
    <w:rsid w:val="00C06735"/>
    <w:rsid w:val="00C07322"/>
    <w:rsid w:val="00C152F9"/>
    <w:rsid w:val="00C1657A"/>
    <w:rsid w:val="00C17BEC"/>
    <w:rsid w:val="00C20C7A"/>
    <w:rsid w:val="00C230A8"/>
    <w:rsid w:val="00C24D45"/>
    <w:rsid w:val="00C259EA"/>
    <w:rsid w:val="00C30778"/>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2011"/>
    <w:rsid w:val="00C95270"/>
    <w:rsid w:val="00C97AB9"/>
    <w:rsid w:val="00CA0242"/>
    <w:rsid w:val="00CA16EB"/>
    <w:rsid w:val="00CA69F2"/>
    <w:rsid w:val="00CB20F8"/>
    <w:rsid w:val="00CB3A64"/>
    <w:rsid w:val="00CB4BA4"/>
    <w:rsid w:val="00CB4DC3"/>
    <w:rsid w:val="00CD0F27"/>
    <w:rsid w:val="00CD1163"/>
    <w:rsid w:val="00CD3F04"/>
    <w:rsid w:val="00CD59E0"/>
    <w:rsid w:val="00CD6029"/>
    <w:rsid w:val="00CD6B1A"/>
    <w:rsid w:val="00CD795E"/>
    <w:rsid w:val="00CE0BB6"/>
    <w:rsid w:val="00CE46F3"/>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B73A2"/>
    <w:rsid w:val="00DC55E6"/>
    <w:rsid w:val="00DD66E3"/>
    <w:rsid w:val="00DE053E"/>
    <w:rsid w:val="00DF0EEB"/>
    <w:rsid w:val="00DF4044"/>
    <w:rsid w:val="00DF5B84"/>
    <w:rsid w:val="00DF6365"/>
    <w:rsid w:val="00DF6817"/>
    <w:rsid w:val="00DF6875"/>
    <w:rsid w:val="00E01734"/>
    <w:rsid w:val="00E15C3E"/>
    <w:rsid w:val="00E21231"/>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B2E41"/>
    <w:rsid w:val="00EC0416"/>
    <w:rsid w:val="00EC2A86"/>
    <w:rsid w:val="00EC4B53"/>
    <w:rsid w:val="00EC5A17"/>
    <w:rsid w:val="00ED0F0B"/>
    <w:rsid w:val="00ED1A0B"/>
    <w:rsid w:val="00ED2AFF"/>
    <w:rsid w:val="00EE2CCB"/>
    <w:rsid w:val="00EE6F83"/>
    <w:rsid w:val="00F042B4"/>
    <w:rsid w:val="00F06332"/>
    <w:rsid w:val="00F11C52"/>
    <w:rsid w:val="00F12B37"/>
    <w:rsid w:val="00F16A96"/>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customXml/itemProps4.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Carolyn Emilce Baisi Urizar</cp:lastModifiedBy>
  <cp:revision>2</cp:revision>
  <cp:lastPrinted>2017-10-05T10:06:00Z</cp:lastPrinted>
  <dcterms:created xsi:type="dcterms:W3CDTF">2022-08-08T17:29:00Z</dcterms:created>
  <dcterms:modified xsi:type="dcterms:W3CDTF">2022-08-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